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5E0FFC49" w:rsidR="00DC25CE" w:rsidRPr="00DC25CE" w:rsidRDefault="00243BCC" w:rsidP="00C65405">
            <w:pPr>
              <w:pStyle w:val="Sansinterligne"/>
              <w:jc w:val="center"/>
              <w:rPr>
                <w:rFonts w:ascii="Tahoma" w:hAnsi="Tahoma" w:cs="Tahoma"/>
                <w:b/>
                <w:sz w:val="28"/>
                <w:szCs w:val="24"/>
              </w:rPr>
            </w:pPr>
            <w:r w:rsidRPr="00243BCC">
              <w:rPr>
                <w:rFonts w:ascii="Tahoma" w:hAnsi="Tahoma" w:cs="Tahoma"/>
                <w:b/>
                <w:sz w:val="28"/>
                <w:szCs w:val="24"/>
              </w:rPr>
              <w:t>Plancher entrevous légers avec rupteurs Transversaux, Longitudinaux et émetteur de chauffage intégré à la dalle de compress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0A56C54A" w:rsidR="00A91557" w:rsidRDefault="00243BCC" w:rsidP="00DC25CE">
      <w:pPr>
        <w:pStyle w:val="Sansinterligne"/>
        <w:rPr>
          <w:rFonts w:ascii="Tahoma" w:hAnsi="Tahoma" w:cs="Tahoma"/>
          <w:color w:val="002060"/>
          <w:szCs w:val="24"/>
        </w:rPr>
      </w:pPr>
      <w:r w:rsidRPr="00243BCC">
        <w:rPr>
          <w:rFonts w:ascii="Tahoma" w:hAnsi="Tahoma" w:cs="Tahoma"/>
          <w:color w:val="002060"/>
          <w:szCs w:val="24"/>
        </w:rPr>
        <w:t xml:space="preserve">Plancher non-isolant Milliwatt Chauffant KP1 d’étage épaisseur x+5,6 cm avec poutrelles préfabriquées en béton précontraint sans étais, entrevous EMX KP1, rupteurs thermiques de rive Isorupteurs dB ou Isorupteurs dB EI30. Emetteur de chauffage intégré à la dalle de compression.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8BD96D4" w14:textId="77777777" w:rsidR="00243BCC" w:rsidRPr="00243BCC" w:rsidRDefault="00B96FB5" w:rsidP="00243BCC">
      <w:pPr>
        <w:rPr>
          <w:rFonts w:ascii="Tahoma" w:eastAsia="Times New Roman" w:hAnsi="Tahoma" w:cs="Tahoma"/>
          <w:lang w:eastAsia="fr-FR"/>
        </w:rPr>
      </w:pPr>
      <w:r w:rsidRPr="00B96FB5">
        <w:rPr>
          <w:rFonts w:ascii="Tahoma" w:eastAsia="Times New Roman" w:hAnsi="Tahoma" w:cs="Tahoma"/>
          <w:sz w:val="22"/>
          <w:szCs w:val="22"/>
          <w:lang w:eastAsia="fr-FR"/>
        </w:rPr>
        <w:t xml:space="preserve"> </w:t>
      </w:r>
      <w:r w:rsidR="00243BCC" w:rsidRPr="00243BCC">
        <w:rPr>
          <w:rFonts w:ascii="Tahoma" w:eastAsia="Times New Roman" w:hAnsi="Tahoma" w:cs="Tahoma"/>
          <w:lang w:eastAsia="fr-FR"/>
        </w:rPr>
        <w:t>Mise en œuvre d’un plancher d’une épaisseur suivant portée et charges,</w:t>
      </w:r>
      <w:r w:rsidR="00243BCC" w:rsidRPr="00243BCC">
        <w:rPr>
          <w:rFonts w:ascii="Tahoma" w:eastAsia="Times New Roman" w:hAnsi="Tahoma" w:cs="Tahoma"/>
          <w:bCs/>
          <w:lang w:eastAsia="fr-FR"/>
        </w:rPr>
        <w:t xml:space="preserve"> constitué d’entrevous légers EMX avec rupteurs Transversaux et Longitudinaux,</w:t>
      </w:r>
      <w:r w:rsidR="00243BCC" w:rsidRPr="00243BCC">
        <w:rPr>
          <w:rFonts w:ascii="Tahoma" w:eastAsia="Times New Roman" w:hAnsi="Tahoma" w:cs="Tahoma"/>
          <w:lang w:eastAsia="fr-FR"/>
        </w:rPr>
        <w:t xml:space="preserve"> type Isorupteurs KP1 (conformément au DTA  n° 3.1/18-957_V1 et à l’Avis technique CSTB n°3+20/16-380 et leurs domaines d’emploi visés) ou similaire. </w:t>
      </w:r>
    </w:p>
    <w:p w14:paraId="0C4FFA64" w14:textId="77777777" w:rsidR="00243BCC" w:rsidRPr="00243BCC" w:rsidRDefault="00243BCC" w:rsidP="00243BCC">
      <w:pPr>
        <w:rPr>
          <w:rFonts w:ascii="Tahoma" w:eastAsia="Times New Roman" w:hAnsi="Tahoma" w:cs="Tahoma"/>
          <w:sz w:val="22"/>
          <w:szCs w:val="22"/>
          <w:lang w:eastAsia="fr-FR"/>
        </w:rPr>
      </w:pPr>
    </w:p>
    <w:p w14:paraId="73458AB8"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Le plancher sera constitué de poutrelles en béton précontraint KP1 posées avec étais, dimensionnées suivant les préconisations du fabricant, d’entrevous en matériau de synthèse marqués NF, d’une hauteur coffrante de 13, 16 ou 20 cm, de type EMX et, selon étude thermique, de rupteurs de ponts thermiques en polystyrène de type Isorupteurs dB (ou Isorupteur dB EI30 dans le cas d’un plancher séparatif entre deux logements devant répondre à une exigence REI30).</w:t>
      </w:r>
    </w:p>
    <w:p w14:paraId="4DE79E1E"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 xml:space="preserve"> </w:t>
      </w:r>
    </w:p>
    <w:p w14:paraId="49A9C6AE"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1137DCA0" w14:textId="77777777" w:rsidR="00243BCC" w:rsidRPr="00243BCC" w:rsidRDefault="00243BCC" w:rsidP="00243BCC">
      <w:pPr>
        <w:rPr>
          <w:rFonts w:ascii="Tahoma" w:eastAsia="Times New Roman" w:hAnsi="Tahoma" w:cs="Tahoma"/>
          <w:sz w:val="22"/>
          <w:szCs w:val="22"/>
          <w:lang w:eastAsia="fr-FR"/>
        </w:rPr>
      </w:pPr>
    </w:p>
    <w:p w14:paraId="2717B0AE" w14:textId="77777777" w:rsidR="00243BCC" w:rsidRPr="00243BCC" w:rsidRDefault="00243BCC" w:rsidP="00243BCC">
      <w:pPr>
        <w:rPr>
          <w:rFonts w:ascii="Tahoma" w:eastAsia="Times New Roman" w:hAnsi="Tahoma" w:cs="Tahoma"/>
          <w:bCs/>
          <w:sz w:val="22"/>
          <w:szCs w:val="22"/>
          <w:lang w:eastAsia="fr-FR"/>
        </w:rPr>
      </w:pPr>
      <w:r w:rsidRPr="00243BCC">
        <w:rPr>
          <w:rFonts w:ascii="Tahoma" w:eastAsia="Times New Roman" w:hAnsi="Tahoma" w:cs="Tahoma"/>
          <w:bCs/>
          <w:sz w:val="22"/>
          <w:szCs w:val="22"/>
          <w:lang w:eastAsia="fr-FR"/>
        </w:rPr>
        <w:t>La dalle de compression sera en béton de type C25/30, d’épaisseur minimale de 5,6 cm (suivant Avis Technique CSTB n°3.1/16-851_V1 et son domaine d’emploi visé). Elle sera armée d’un treillis soudé sur toute la surface.</w:t>
      </w:r>
    </w:p>
    <w:p w14:paraId="7EB6BFC1" w14:textId="77777777" w:rsidR="00243BCC" w:rsidRPr="00243BCC" w:rsidRDefault="00243BCC" w:rsidP="00243BCC">
      <w:pPr>
        <w:rPr>
          <w:rFonts w:ascii="Tahoma" w:eastAsia="Times New Roman" w:hAnsi="Tahoma" w:cs="Tahoma"/>
          <w:sz w:val="22"/>
          <w:szCs w:val="22"/>
          <w:lang w:eastAsia="fr-FR"/>
        </w:rPr>
      </w:pPr>
    </w:p>
    <w:p w14:paraId="43E75802" w14:textId="77777777" w:rsidR="00243BCC" w:rsidRPr="00243BCC" w:rsidRDefault="00243BCC" w:rsidP="00243BCC">
      <w:pPr>
        <w:rPr>
          <w:rFonts w:ascii="Tahoma" w:eastAsia="Times New Roman" w:hAnsi="Tahoma" w:cs="Tahoma"/>
          <w:b/>
          <w:sz w:val="22"/>
          <w:szCs w:val="22"/>
          <w:lang w:eastAsia="fr-FR"/>
        </w:rPr>
      </w:pPr>
      <w:r w:rsidRPr="00243BCC">
        <w:rPr>
          <w:rFonts w:ascii="Tahoma" w:eastAsia="Times New Roman" w:hAnsi="Tahoma" w:cs="Tahoma"/>
          <w:b/>
          <w:sz w:val="22"/>
          <w:szCs w:val="22"/>
          <w:highlight w:val="cyan"/>
          <w:lang w:eastAsia="fr-FR"/>
        </w:rPr>
        <w:t>Lot CVC</w:t>
      </w:r>
      <w:r w:rsidRPr="00243BCC">
        <w:rPr>
          <w:rFonts w:ascii="Tahoma" w:eastAsia="Times New Roman" w:hAnsi="Tahoma" w:cs="Tahoma"/>
          <w:b/>
          <w:sz w:val="22"/>
          <w:szCs w:val="22"/>
          <w:lang w:eastAsia="fr-FR"/>
        </w:rPr>
        <w:t xml:space="preserve"> </w:t>
      </w:r>
    </w:p>
    <w:p w14:paraId="1D28192C" w14:textId="77777777" w:rsidR="00243BCC" w:rsidRPr="00243BCC" w:rsidRDefault="00243BCC" w:rsidP="00243BCC">
      <w:pPr>
        <w:rPr>
          <w:rFonts w:ascii="Tahoma" w:eastAsia="Times New Roman" w:hAnsi="Tahoma" w:cs="Tahoma"/>
          <w:sz w:val="22"/>
          <w:szCs w:val="22"/>
          <w:lang w:eastAsia="fr-FR"/>
        </w:rPr>
      </w:pPr>
    </w:p>
    <w:p w14:paraId="265A7BA9"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Distribution du chauffage intégrée dans les dalles structurelles du plancher, c'est-à-dire dans les dalles de compression de planchers type Milliwatt, LX12 ou Silence de marque KP1 auxquels peuvent être associés des systèmes de rupteurs de ponts thermiques (selon étude thermique) et conformément à l’Avis Technique CSTB n°3.1/16-851_V1.</w:t>
      </w:r>
    </w:p>
    <w:p w14:paraId="7846D197" w14:textId="77777777" w:rsidR="00243BCC" w:rsidRPr="00243BCC" w:rsidRDefault="00243BCC" w:rsidP="00243BCC">
      <w:pPr>
        <w:rPr>
          <w:rFonts w:ascii="Tahoma" w:eastAsia="Times New Roman" w:hAnsi="Tahoma" w:cs="Tahoma"/>
          <w:sz w:val="22"/>
          <w:szCs w:val="22"/>
          <w:lang w:eastAsia="fr-FR"/>
        </w:rPr>
      </w:pPr>
    </w:p>
    <w:p w14:paraId="4FE38DD5" w14:textId="77777777" w:rsidR="00243BCC" w:rsidRPr="00243BCC" w:rsidRDefault="00243BCC" w:rsidP="00243BCC">
      <w:pPr>
        <w:rPr>
          <w:rFonts w:ascii="Tahoma" w:eastAsia="Times New Roman" w:hAnsi="Tahoma" w:cs="Tahoma"/>
          <w:sz w:val="22"/>
          <w:szCs w:val="22"/>
          <w:lang w:eastAsia="fr-FR"/>
        </w:rPr>
      </w:pPr>
    </w:p>
    <w:p w14:paraId="67C50782" w14:textId="77777777" w:rsidR="00243BCC" w:rsidRPr="00243BCC" w:rsidRDefault="00243BCC" w:rsidP="00243BCC">
      <w:pPr>
        <w:rPr>
          <w:rFonts w:ascii="Tahoma" w:eastAsia="Times New Roman" w:hAnsi="Tahoma" w:cs="Tahoma"/>
          <w:sz w:val="22"/>
          <w:szCs w:val="22"/>
          <w:lang w:eastAsia="fr-FR"/>
        </w:rPr>
      </w:pPr>
    </w:p>
    <w:p w14:paraId="0CBDEBFC" w14:textId="77777777" w:rsidR="00243BCC" w:rsidRPr="00243BCC" w:rsidRDefault="00243BCC" w:rsidP="00243BCC">
      <w:pPr>
        <w:rPr>
          <w:rFonts w:ascii="Tahoma" w:eastAsia="Times New Roman" w:hAnsi="Tahoma" w:cs="Tahoma"/>
          <w:sz w:val="22"/>
          <w:szCs w:val="22"/>
          <w:lang w:eastAsia="fr-FR"/>
        </w:rPr>
      </w:pPr>
    </w:p>
    <w:p w14:paraId="6D12C948" w14:textId="77777777" w:rsidR="00243BCC" w:rsidRPr="00243BCC" w:rsidRDefault="00243BCC" w:rsidP="00243BCC">
      <w:pPr>
        <w:rPr>
          <w:rFonts w:ascii="Tahoma" w:eastAsia="Times New Roman" w:hAnsi="Tahoma" w:cs="Tahoma"/>
          <w:sz w:val="22"/>
          <w:szCs w:val="22"/>
          <w:lang w:eastAsia="fr-FR"/>
        </w:rPr>
      </w:pPr>
    </w:p>
    <w:p w14:paraId="04C0CBD7"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lastRenderedPageBreak/>
        <w:t>Le système de plancher chauffant intégré, dit système ThermAK, MILLIWATT CHAUFFANT (planchers bas) ou LX12 CHAUFFANT (planchers hauts), comprend :</w:t>
      </w:r>
    </w:p>
    <w:p w14:paraId="7358B42B"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Des trames de tubes PER de type PEXc Ø 13/16 au pas moyen de 18,5, de rouleaux de nattes plastique, agrafes de fixation et raccords à compression.</w:t>
      </w:r>
    </w:p>
    <w:p w14:paraId="2D04D740"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Des collecteurs de distribution avec débitmètres.</w:t>
      </w:r>
    </w:p>
    <w:p w14:paraId="2DC26F05"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Une dalle de compression d'épaisseur 5,6 cm recouvrant l’ensemble de ces tubes.</w:t>
      </w:r>
    </w:p>
    <w:p w14:paraId="1729D235" w14:textId="77777777" w:rsidR="00243BCC" w:rsidRPr="00243BCC" w:rsidRDefault="00243BCC" w:rsidP="00243BCC">
      <w:pPr>
        <w:rPr>
          <w:rFonts w:ascii="Tahoma" w:eastAsia="Times New Roman" w:hAnsi="Tahoma" w:cs="Tahoma"/>
          <w:sz w:val="22"/>
          <w:szCs w:val="22"/>
          <w:lang w:eastAsia="fr-FR"/>
        </w:rPr>
      </w:pPr>
    </w:p>
    <w:p w14:paraId="43B76160" w14:textId="6CE87B43"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Un calepin de pose et une étude de dimensionnement hydraulique du système ThermAK sont fournis.</w:t>
      </w:r>
    </w:p>
    <w:p w14:paraId="6D1F834D" w14:textId="77777777" w:rsidR="00243BCC" w:rsidRPr="00243BCC" w:rsidRDefault="00243BCC" w:rsidP="00243BCC">
      <w:pPr>
        <w:rPr>
          <w:rFonts w:ascii="Tahoma" w:eastAsia="Times New Roman" w:hAnsi="Tahoma" w:cs="Tahoma"/>
          <w:sz w:val="22"/>
          <w:szCs w:val="22"/>
          <w:lang w:eastAsia="fr-FR"/>
        </w:rPr>
      </w:pPr>
    </w:p>
    <w:p w14:paraId="6CFD2299" w14:textId="77777777" w:rsidR="00243BCC" w:rsidRPr="00243BCC" w:rsidRDefault="00243BCC" w:rsidP="00243BCC">
      <w:pPr>
        <w:rPr>
          <w:rFonts w:ascii="Tahoma" w:eastAsia="Times New Roman" w:hAnsi="Tahoma" w:cs="Tahoma"/>
          <w:b/>
          <w:bCs/>
          <w:sz w:val="22"/>
          <w:szCs w:val="22"/>
          <w:lang w:eastAsia="fr-FR"/>
        </w:rPr>
      </w:pPr>
      <w:r w:rsidRPr="00243BCC">
        <w:rPr>
          <w:rFonts w:ascii="Tahoma" w:eastAsia="Times New Roman" w:hAnsi="Tahoma" w:cs="Tahoma"/>
          <w:b/>
          <w:sz w:val="22"/>
          <w:szCs w:val="22"/>
          <w:highlight w:val="cyan"/>
          <w:lang w:eastAsia="fr-FR"/>
        </w:rPr>
        <w:t>Lot Cloisons, Doublages, Faux-Plafonds</w:t>
      </w:r>
    </w:p>
    <w:p w14:paraId="46252AB6" w14:textId="77777777" w:rsidR="00243BCC" w:rsidRPr="00243BCC" w:rsidRDefault="00243BCC" w:rsidP="00243BCC">
      <w:pPr>
        <w:rPr>
          <w:rFonts w:ascii="Tahoma" w:eastAsia="Times New Roman" w:hAnsi="Tahoma" w:cs="Tahoma"/>
          <w:bCs/>
          <w:sz w:val="22"/>
          <w:szCs w:val="22"/>
          <w:lang w:eastAsia="fr-FR"/>
        </w:rPr>
      </w:pPr>
    </w:p>
    <w:p w14:paraId="1AE46DF3" w14:textId="77777777" w:rsidR="00243BCC" w:rsidRPr="00243BCC" w:rsidRDefault="00243BCC" w:rsidP="00243BCC">
      <w:pPr>
        <w:rPr>
          <w:rFonts w:ascii="Tahoma" w:eastAsia="Times New Roman" w:hAnsi="Tahoma" w:cs="Tahoma"/>
          <w:bCs/>
          <w:sz w:val="22"/>
          <w:szCs w:val="22"/>
          <w:lang w:eastAsia="fr-FR"/>
        </w:rPr>
      </w:pPr>
      <w:r w:rsidRPr="00243BCC">
        <w:rPr>
          <w:rFonts w:ascii="Tahoma" w:eastAsia="Times New Roman" w:hAnsi="Tahoma" w:cs="Tahoma"/>
          <w:bCs/>
          <w:sz w:val="22"/>
          <w:szCs w:val="22"/>
          <w:lang w:eastAsia="fr-FR"/>
        </w:rPr>
        <w:t xml:space="preserve">Le plancher sera habillé en sous face par un plafond réalisé à partir d’une plaque BA 13 standard. La fixation de l’ossature du plafond sera assurée par la mise en œuvre de Suspentes Leader ou similaires. </w:t>
      </w:r>
    </w:p>
    <w:p w14:paraId="485AB0FC" w14:textId="77777777" w:rsidR="00243BCC" w:rsidRPr="00243BCC" w:rsidRDefault="00243BCC" w:rsidP="00243BCC">
      <w:pPr>
        <w:rPr>
          <w:rFonts w:ascii="Tahoma" w:eastAsia="Times New Roman" w:hAnsi="Tahoma" w:cs="Tahoma"/>
          <w:bCs/>
          <w:sz w:val="22"/>
          <w:szCs w:val="22"/>
          <w:lang w:eastAsia="fr-FR"/>
        </w:rPr>
      </w:pPr>
    </w:p>
    <w:p w14:paraId="11CBADD5" w14:textId="2DCD9FC5"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Un isolant thermique sera installé dans le plénum, en sous face du plancher intermédiaire. Il doit avoir une résistance thermique de 0.75 m²/W.K. Cet isolant étant facultatif pour les autres typologies de planchers intermédiaires.</w:t>
      </w:r>
    </w:p>
    <w:p w14:paraId="4DD875C2" w14:textId="77777777" w:rsidR="00243BCC" w:rsidRPr="00243BCC" w:rsidRDefault="00243BCC" w:rsidP="00243BCC">
      <w:pPr>
        <w:rPr>
          <w:rFonts w:ascii="Tahoma" w:eastAsia="Times New Roman" w:hAnsi="Tahoma" w:cs="Tahoma"/>
          <w:sz w:val="22"/>
          <w:szCs w:val="22"/>
          <w:lang w:eastAsia="fr-FR"/>
        </w:rPr>
      </w:pPr>
    </w:p>
    <w:p w14:paraId="042A61DB" w14:textId="77777777" w:rsidR="00243BCC" w:rsidRPr="00243BCC" w:rsidRDefault="00243BCC" w:rsidP="00243BCC">
      <w:pPr>
        <w:rPr>
          <w:rFonts w:ascii="Tahoma" w:eastAsia="Times New Roman" w:hAnsi="Tahoma" w:cs="Tahoma"/>
          <w:b/>
          <w:bCs/>
          <w:sz w:val="22"/>
          <w:szCs w:val="22"/>
          <w:lang w:eastAsia="fr-FR"/>
        </w:rPr>
      </w:pPr>
      <w:r w:rsidRPr="00243BCC">
        <w:rPr>
          <w:rFonts w:ascii="Tahoma" w:eastAsia="Times New Roman" w:hAnsi="Tahoma" w:cs="Tahoma"/>
          <w:b/>
          <w:bCs/>
          <w:sz w:val="22"/>
          <w:szCs w:val="22"/>
          <w:highlight w:val="cyan"/>
          <w:lang w:eastAsia="fr-FR"/>
        </w:rPr>
        <w:t>Lot Carrelage, Faïences, Chapes</w:t>
      </w:r>
      <w:r w:rsidRPr="00243BCC">
        <w:rPr>
          <w:rFonts w:ascii="Tahoma" w:eastAsia="Times New Roman" w:hAnsi="Tahoma" w:cs="Tahoma"/>
          <w:b/>
          <w:bCs/>
          <w:sz w:val="22"/>
          <w:szCs w:val="22"/>
          <w:lang w:eastAsia="fr-FR"/>
        </w:rPr>
        <w:t xml:space="preserve"> </w:t>
      </w:r>
    </w:p>
    <w:p w14:paraId="68F8C1E2" w14:textId="77777777" w:rsidR="00243BCC" w:rsidRPr="00243BCC" w:rsidRDefault="00243BCC" w:rsidP="00243BCC">
      <w:pPr>
        <w:rPr>
          <w:rFonts w:ascii="Tahoma" w:eastAsia="Times New Roman" w:hAnsi="Tahoma" w:cs="Tahoma"/>
          <w:b/>
          <w:bCs/>
          <w:sz w:val="22"/>
          <w:szCs w:val="22"/>
          <w:lang w:eastAsia="fr-FR"/>
        </w:rPr>
      </w:pPr>
    </w:p>
    <w:p w14:paraId="2A32E534"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Les dalles, chapes, revêtements ou formes de pose rapportées au-dessus de la dalle de compression seront exécutés selon les DTU ou ATEc auxquels ils se rapportent et comporteront si nécessaire :</w:t>
      </w:r>
    </w:p>
    <w:p w14:paraId="7D8FB728"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Des joints de fractionnement pour limiter les surfaces à 40 m²,</w:t>
      </w:r>
    </w:p>
    <w:p w14:paraId="0D726D60"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Une armature anti-retrait par treillis soudé maille 50 x 50, fibres métalliques ou synthétiques,</w:t>
      </w:r>
    </w:p>
    <w:p w14:paraId="79DAA874"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Une couche de désolidarisation (polyéthylène 150µ),</w:t>
      </w:r>
    </w:p>
    <w:p w14:paraId="547D6D44" w14:textId="77777777" w:rsidR="00243BCC" w:rsidRPr="00243BCC" w:rsidRDefault="00243BCC" w:rsidP="00243BCC">
      <w:pPr>
        <w:numPr>
          <w:ilvl w:val="0"/>
          <w:numId w:val="1"/>
        </w:numPr>
        <w:rPr>
          <w:rFonts w:ascii="Tahoma" w:eastAsia="Times New Roman" w:hAnsi="Tahoma" w:cs="Tahoma"/>
          <w:sz w:val="22"/>
          <w:szCs w:val="22"/>
          <w:lang w:eastAsia="fr-FR"/>
        </w:rPr>
      </w:pPr>
      <w:r w:rsidRPr="00243BCC">
        <w:rPr>
          <w:rFonts w:ascii="Tahoma" w:eastAsia="Times New Roman" w:hAnsi="Tahoma" w:cs="Tahoma"/>
          <w:sz w:val="22"/>
          <w:szCs w:val="22"/>
          <w:lang w:eastAsia="fr-FR"/>
        </w:rPr>
        <w:t>Une résistance thermique compatible planchers chauffants.</w:t>
      </w:r>
    </w:p>
    <w:p w14:paraId="6AD59EBF" w14:textId="77777777" w:rsidR="00243BCC" w:rsidRPr="00243BCC" w:rsidRDefault="00243BCC" w:rsidP="00243BCC">
      <w:pPr>
        <w:rPr>
          <w:rFonts w:ascii="Tahoma" w:eastAsia="Times New Roman" w:hAnsi="Tahoma" w:cs="Tahoma"/>
          <w:sz w:val="22"/>
          <w:szCs w:val="22"/>
          <w:lang w:eastAsia="fr-FR"/>
        </w:rPr>
      </w:pPr>
    </w:p>
    <w:p w14:paraId="2037E572" w14:textId="77777777" w:rsidR="00243BCC" w:rsidRPr="00243BCC" w:rsidRDefault="00243BCC" w:rsidP="00243BCC">
      <w:pPr>
        <w:rPr>
          <w:rFonts w:ascii="Tahoma" w:eastAsia="Times New Roman" w:hAnsi="Tahoma" w:cs="Tahoma"/>
          <w:sz w:val="22"/>
          <w:szCs w:val="22"/>
          <w:lang w:eastAsia="fr-FR"/>
        </w:rPr>
      </w:pPr>
      <w:r w:rsidRPr="00243BCC">
        <w:rPr>
          <w:rFonts w:ascii="Tahoma" w:eastAsia="Times New Roman" w:hAnsi="Tahoma" w:cs="Tahoma"/>
          <w:sz w:val="22"/>
          <w:szCs w:val="22"/>
          <w:lang w:eastAsia="fr-FR"/>
        </w:rPr>
        <w:t>Le traitement acoustique, s’il y a lieu, pourra être réalisé au moyen d’un résilient souple à dérouler en interface entre la dalle de compression et la chape. Ce résilient doit être compatible plancher chauffant, du type TRAMICHAPE ECO PRO ou équivalent.</w:t>
      </w:r>
    </w:p>
    <w:p w14:paraId="64BF5AA5" w14:textId="1B6A1B29" w:rsidR="00B96FB5" w:rsidRPr="00B96FB5" w:rsidRDefault="00B96FB5" w:rsidP="00243BCC">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2655974">
    <w:abstractNumId w:val="1"/>
  </w:num>
  <w:num w:numId="2" w16cid:durableId="1118645763">
    <w:abstractNumId w:val="1"/>
  </w:num>
  <w:num w:numId="3" w16cid:durableId="398092678">
    <w:abstractNumId w:val="0"/>
  </w:num>
  <w:num w:numId="4" w16cid:durableId="189754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43BCC"/>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3</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12:26:00Z</dcterms:modified>
</cp:coreProperties>
</file>